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5C" w:rsidRPr="00A57EFD" w:rsidRDefault="00522612" w:rsidP="00A57EFD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aunimo s</w:t>
      </w:r>
      <w:r w:rsidR="00D4795C" w:rsidRPr="00A57EFD">
        <w:rPr>
          <w:rFonts w:ascii="Times New Roman" w:hAnsi="Times New Roman"/>
          <w:sz w:val="24"/>
          <w:szCs w:val="24"/>
          <w:lang w:val="lt-LT"/>
        </w:rPr>
        <w:t xml:space="preserve">avanorius priimančių organizacijų </w:t>
      </w:r>
      <w:r w:rsidR="00D728AA" w:rsidRPr="00A57EFD">
        <w:rPr>
          <w:rFonts w:ascii="Times New Roman" w:hAnsi="Times New Roman"/>
          <w:sz w:val="24"/>
          <w:szCs w:val="24"/>
          <w:lang w:val="lt-LT"/>
        </w:rPr>
        <w:t>akreditavimo</w:t>
      </w:r>
    </w:p>
    <w:p w:rsidR="00D4795C" w:rsidRPr="00A57EFD" w:rsidRDefault="00D4795C" w:rsidP="00A57EFD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A57EFD">
        <w:rPr>
          <w:rFonts w:ascii="Times New Roman" w:hAnsi="Times New Roman"/>
          <w:sz w:val="24"/>
          <w:szCs w:val="24"/>
          <w:lang w:val="lt-LT"/>
        </w:rPr>
        <w:t>tvarkos aprašo</w:t>
      </w:r>
    </w:p>
    <w:p w:rsidR="00D4795C" w:rsidRPr="00A57EFD" w:rsidRDefault="00D4795C" w:rsidP="00A57EFD">
      <w:pPr>
        <w:ind w:left="6663"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A57EFD">
        <w:rPr>
          <w:rFonts w:ascii="Times New Roman" w:hAnsi="Times New Roman"/>
          <w:sz w:val="24"/>
          <w:szCs w:val="24"/>
          <w:lang w:val="lt-LT"/>
        </w:rPr>
        <w:t>2 priedas</w:t>
      </w:r>
    </w:p>
    <w:p w:rsidR="00D4795C" w:rsidRPr="003F0115" w:rsidRDefault="00D4795C" w:rsidP="00D4795C">
      <w:pPr>
        <w:jc w:val="center"/>
        <w:rPr>
          <w:rFonts w:ascii="Times New Roman" w:hAnsi="Times New Roman"/>
          <w:b/>
          <w:lang w:val="lt-LT"/>
        </w:rPr>
      </w:pPr>
    </w:p>
    <w:p w:rsidR="00D4795C" w:rsidRDefault="00D4795C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(Savanorius </w:t>
      </w:r>
      <w:r w:rsidR="00D728AA">
        <w:rPr>
          <w:rFonts w:ascii="Times New Roman" w:hAnsi="Times New Roman"/>
          <w:b/>
          <w:sz w:val="24"/>
          <w:szCs w:val="24"/>
          <w:lang w:val="lt-LT"/>
        </w:rPr>
        <w:t xml:space="preserve">priimti </w:t>
      </w:r>
      <w:r>
        <w:rPr>
          <w:rFonts w:ascii="Times New Roman" w:hAnsi="Times New Roman"/>
          <w:b/>
          <w:sz w:val="24"/>
          <w:szCs w:val="24"/>
          <w:lang w:val="lt-LT"/>
        </w:rPr>
        <w:t>ketinančios organizacijos akredita</w:t>
      </w:r>
      <w:r w:rsidR="005D1DCC">
        <w:rPr>
          <w:rFonts w:ascii="Times New Roman" w:hAnsi="Times New Roman"/>
          <w:b/>
          <w:sz w:val="24"/>
          <w:szCs w:val="24"/>
          <w:lang w:val="lt-LT"/>
        </w:rPr>
        <w:t>cijo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paraiškos forma)</w:t>
      </w:r>
    </w:p>
    <w:p w:rsidR="00E8311A" w:rsidRDefault="00E8311A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Default="00AC02EC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JAUNIMO </w:t>
      </w:r>
      <w:r w:rsidR="002671D2">
        <w:rPr>
          <w:rFonts w:ascii="Times New Roman" w:hAnsi="Times New Roman"/>
          <w:b/>
          <w:sz w:val="24"/>
          <w:szCs w:val="24"/>
          <w:lang w:val="lt-LT"/>
        </w:rPr>
        <w:t xml:space="preserve">SAVANORIUS </w:t>
      </w:r>
      <w:r w:rsidR="00D728AA">
        <w:rPr>
          <w:rFonts w:ascii="Times New Roman" w:hAnsi="Times New Roman"/>
          <w:b/>
          <w:sz w:val="24"/>
          <w:szCs w:val="24"/>
          <w:lang w:val="lt-LT"/>
        </w:rPr>
        <w:t xml:space="preserve">PRIIMTI </w:t>
      </w:r>
      <w:r w:rsidR="002671D2">
        <w:rPr>
          <w:rFonts w:ascii="Times New Roman" w:hAnsi="Times New Roman"/>
          <w:b/>
          <w:sz w:val="24"/>
          <w:szCs w:val="24"/>
          <w:lang w:val="lt-LT"/>
        </w:rPr>
        <w:t>KETINANČ</w:t>
      </w:r>
      <w:r w:rsidR="00E8311A">
        <w:rPr>
          <w:rFonts w:ascii="Times New Roman" w:hAnsi="Times New Roman"/>
          <w:b/>
          <w:sz w:val="24"/>
          <w:szCs w:val="24"/>
          <w:lang w:val="lt-LT"/>
        </w:rPr>
        <w:t>IOS ORGANIZACIJOS AKREDITA</w:t>
      </w:r>
      <w:r w:rsidR="005D1DCC">
        <w:rPr>
          <w:rFonts w:ascii="Times New Roman" w:hAnsi="Times New Roman"/>
          <w:b/>
          <w:sz w:val="24"/>
          <w:szCs w:val="24"/>
          <w:lang w:val="lt-LT"/>
        </w:rPr>
        <w:t>CIJOS</w:t>
      </w:r>
      <w:r w:rsidR="00E8311A">
        <w:rPr>
          <w:rFonts w:ascii="Times New Roman" w:hAnsi="Times New Roman"/>
          <w:b/>
          <w:sz w:val="24"/>
          <w:szCs w:val="24"/>
          <w:lang w:val="lt-LT"/>
        </w:rPr>
        <w:t xml:space="preserve"> PARAIŠKA</w:t>
      </w:r>
    </w:p>
    <w:p w:rsidR="00E8311A" w:rsidRDefault="00E8311A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Default="00D4795C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17 m.                   d. Nr.</w:t>
      </w:r>
    </w:p>
    <w:p w:rsidR="00D4795C" w:rsidRDefault="00D4795C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E8311A" w:rsidRPr="003F0115" w:rsidRDefault="00E8311A" w:rsidP="00D4795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2135"/>
        <w:gridCol w:w="4827"/>
      </w:tblGrid>
      <w:tr w:rsidR="00D4795C" w:rsidRPr="003F0115" w:rsidTr="00D4795C">
        <w:trPr>
          <w:trHeight w:val="395"/>
        </w:trPr>
        <w:tc>
          <w:tcPr>
            <w:tcW w:w="1583" w:type="pct"/>
            <w:shd w:val="clear" w:color="auto" w:fill="BFBFBF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os pavadinimas</w:t>
            </w:r>
          </w:p>
        </w:tc>
        <w:tc>
          <w:tcPr>
            <w:tcW w:w="3417" w:type="pct"/>
            <w:gridSpan w:val="2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398"/>
        </w:trPr>
        <w:tc>
          <w:tcPr>
            <w:tcW w:w="1583" w:type="pct"/>
            <w:shd w:val="clear" w:color="auto" w:fill="BFBFBF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Organizacijos teisinė forma </w:t>
            </w:r>
          </w:p>
        </w:tc>
        <w:tc>
          <w:tcPr>
            <w:tcW w:w="3417" w:type="pct"/>
            <w:gridSpan w:val="2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8"/>
        </w:trPr>
        <w:tc>
          <w:tcPr>
            <w:tcW w:w="1583" w:type="pct"/>
            <w:vMerge w:val="restart"/>
            <w:shd w:val="clear" w:color="auto" w:fill="A6A6A6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os rekvizitai</w:t>
            </w:r>
          </w:p>
        </w:tc>
        <w:tc>
          <w:tcPr>
            <w:tcW w:w="1048" w:type="pct"/>
            <w:shd w:val="clear" w:color="auto" w:fill="A6A6A6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Kodas 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/>
            <w:shd w:val="clear" w:color="auto" w:fill="A6A6A6"/>
            <w:vAlign w:val="center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48" w:type="pct"/>
            <w:shd w:val="clear" w:color="auto" w:fill="A6A6A6"/>
          </w:tcPr>
          <w:p w:rsidR="00D4795C" w:rsidRPr="003F0115" w:rsidRDefault="00D4795C" w:rsidP="00D601F3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dresas:</w:t>
            </w:r>
          </w:p>
          <w:p w:rsidR="00D4795C" w:rsidRPr="003F0115" w:rsidRDefault="00D4795C" w:rsidP="00D601F3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atvė, namo numeris, miestas, rajonas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/>
            <w:shd w:val="clear" w:color="auto" w:fill="A6A6A6"/>
            <w:vAlign w:val="center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48" w:type="pct"/>
            <w:shd w:val="clear" w:color="auto" w:fill="A6A6A6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efon</w:t>
            </w:r>
            <w:r w:rsidR="00D728A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/>
            <w:shd w:val="clear" w:color="auto" w:fill="A6A6A6"/>
            <w:vAlign w:val="center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48" w:type="pct"/>
            <w:shd w:val="clear" w:color="auto" w:fill="A6A6A6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 w:val="restart"/>
            <w:shd w:val="clear" w:color="auto" w:fill="D9D9D9"/>
          </w:tcPr>
          <w:p w:rsidR="00D4795C" w:rsidRPr="003F0115" w:rsidRDefault="00D4795C" w:rsidP="00D728AA">
            <w:pPr>
              <w:ind w:left="34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Kontaktinis asmuo savanorių klausimais, savanorių kuratorius </w:t>
            </w:r>
          </w:p>
        </w:tc>
        <w:tc>
          <w:tcPr>
            <w:tcW w:w="1048" w:type="pct"/>
            <w:shd w:val="clear" w:color="auto" w:fill="D9D9D9"/>
          </w:tcPr>
          <w:p w:rsidR="00D4795C" w:rsidRPr="003F0115" w:rsidRDefault="00D4795C" w:rsidP="00D601F3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/>
            <w:shd w:val="clear" w:color="auto" w:fill="D9D9D9"/>
            <w:vAlign w:val="center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48" w:type="pct"/>
            <w:shd w:val="clear" w:color="auto" w:fill="D9D9D9"/>
          </w:tcPr>
          <w:p w:rsidR="00D4795C" w:rsidRPr="003F0115" w:rsidRDefault="00D4795C" w:rsidP="00D601F3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efon</w:t>
            </w:r>
            <w:r w:rsidR="00D728A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4795C" w:rsidRPr="003F0115" w:rsidTr="00D4795C">
        <w:trPr>
          <w:cantSplit/>
          <w:trHeight w:val="122"/>
        </w:trPr>
        <w:tc>
          <w:tcPr>
            <w:tcW w:w="1583" w:type="pct"/>
            <w:vMerge/>
            <w:shd w:val="clear" w:color="auto" w:fill="D9D9D9"/>
            <w:vAlign w:val="center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48" w:type="pct"/>
            <w:shd w:val="clear" w:color="auto" w:fill="D9D9D9"/>
          </w:tcPr>
          <w:p w:rsidR="00D4795C" w:rsidRPr="003F0115" w:rsidRDefault="00D4795C" w:rsidP="00D601F3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2369" w:type="pct"/>
          </w:tcPr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E8311A" w:rsidRPr="003F0115" w:rsidRDefault="00E8311A" w:rsidP="00D4795C">
      <w:pPr>
        <w:tabs>
          <w:tab w:val="left" w:pos="990"/>
        </w:tabs>
        <w:ind w:left="0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 xml:space="preserve">Trumpai aprašykite savo organizacijos veiklą </w:t>
      </w:r>
      <w:r w:rsidRPr="003F0115">
        <w:rPr>
          <w:rFonts w:ascii="Times New Roman" w:hAnsi="Times New Roman"/>
          <w:i/>
          <w:sz w:val="24"/>
          <w:szCs w:val="24"/>
          <w:lang w:val="lt-LT"/>
        </w:rPr>
        <w:t>(ši informacija bus įkelta į internetinę duomenų bazę ir matoma potencialiems savanoriams)</w:t>
      </w:r>
      <w:r w:rsidR="00C844DA" w:rsidRPr="008921DB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c>
          <w:tcPr>
            <w:tcW w:w="5000" w:type="pct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4795C" w:rsidRDefault="00D4795C" w:rsidP="00D4795C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E8311A" w:rsidRPr="003F0115" w:rsidRDefault="00E8311A" w:rsidP="00D4795C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 xml:space="preserve">Savanoriškos veiklos sritis </w:t>
      </w:r>
      <w:r w:rsidRPr="003F0115">
        <w:rPr>
          <w:rFonts w:ascii="Times New Roman" w:hAnsi="Times New Roman"/>
          <w:i/>
          <w:sz w:val="24"/>
          <w:szCs w:val="24"/>
          <w:lang w:val="lt-LT"/>
        </w:rPr>
        <w:t>(ties tinkančias variantais pažymėti „+“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2997"/>
        <w:gridCol w:w="373"/>
        <w:gridCol w:w="2062"/>
        <w:gridCol w:w="373"/>
        <w:gridCol w:w="4049"/>
      </w:tblGrid>
      <w:tr w:rsidR="00D4795C" w:rsidRPr="003F0115" w:rsidTr="00D4795C">
        <w:tc>
          <w:tcPr>
            <w:tcW w:w="164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71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Ekologi</w:t>
            </w:r>
            <w:r w:rsidR="00B373BD">
              <w:rPr>
                <w:rFonts w:ascii="Times New Roman" w:hAnsi="Times New Roman"/>
                <w:sz w:val="24"/>
                <w:szCs w:val="24"/>
                <w:lang w:val="lt-LT"/>
              </w:rPr>
              <w:t>ja</w:t>
            </w: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2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Jaunimo politika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7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Žiniasklaida ir komunikacija</w:t>
            </w:r>
          </w:p>
        </w:tc>
      </w:tr>
      <w:tr w:rsidR="00D4795C" w:rsidRPr="003F0115" w:rsidTr="00D4795C">
        <w:tc>
          <w:tcPr>
            <w:tcW w:w="164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71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ūnų globa 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2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Lygios galimybės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7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Socialinė</w:t>
            </w:r>
          </w:p>
        </w:tc>
      </w:tr>
      <w:tr w:rsidR="00D4795C" w:rsidRPr="003F0115" w:rsidTr="00D4795C">
        <w:tc>
          <w:tcPr>
            <w:tcW w:w="164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71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2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Menas ir kultūra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7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Sveikatos</w:t>
            </w:r>
          </w:p>
        </w:tc>
      </w:tr>
      <w:tr w:rsidR="00D4795C" w:rsidRPr="003F0115" w:rsidTr="00D4795C">
        <w:trPr>
          <w:trHeight w:val="386"/>
        </w:trPr>
        <w:tc>
          <w:tcPr>
            <w:tcW w:w="164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71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Švietimo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2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orto </w:t>
            </w:r>
          </w:p>
        </w:tc>
        <w:tc>
          <w:tcPr>
            <w:tcW w:w="183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87" w:type="pct"/>
            <w:shd w:val="clear" w:color="auto" w:fill="auto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Narkotikų, nusikalstamumo, kita prevencija</w:t>
            </w:r>
          </w:p>
        </w:tc>
      </w:tr>
      <w:tr w:rsidR="00D4795C" w:rsidRPr="003F0115" w:rsidTr="00D4795C">
        <w:trPr>
          <w:trHeight w:val="665"/>
        </w:trPr>
        <w:tc>
          <w:tcPr>
            <w:tcW w:w="164" w:type="pct"/>
            <w:shd w:val="clear" w:color="auto" w:fill="auto"/>
          </w:tcPr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836" w:type="pct"/>
            <w:gridSpan w:val="5"/>
            <w:shd w:val="clear" w:color="auto" w:fill="auto"/>
          </w:tcPr>
          <w:p w:rsidR="00D4795C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įrašyti) </w:t>
            </w:r>
            <w:r w:rsidRPr="003F011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___________________</w:t>
            </w:r>
          </w:p>
          <w:p w:rsidR="002671D2" w:rsidRPr="003F0115" w:rsidRDefault="002671D2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>Organizacijos veiklų tikslinė</w:t>
      </w:r>
      <w:r w:rsidR="00C34836">
        <w:rPr>
          <w:rFonts w:ascii="Times New Roman" w:hAnsi="Times New Roman"/>
          <w:b/>
          <w:sz w:val="24"/>
          <w:szCs w:val="24"/>
          <w:lang w:val="lt-LT"/>
        </w:rPr>
        <w:t>s</w:t>
      </w:r>
      <w:r w:rsidRPr="003F0115">
        <w:rPr>
          <w:rFonts w:ascii="Times New Roman" w:hAnsi="Times New Roman"/>
          <w:b/>
          <w:sz w:val="24"/>
          <w:szCs w:val="24"/>
          <w:lang w:val="lt-LT"/>
        </w:rPr>
        <w:t xml:space="preserve"> grupė</w:t>
      </w:r>
      <w:r w:rsidR="00C34836">
        <w:rPr>
          <w:rFonts w:ascii="Times New Roman" w:hAnsi="Times New Roman"/>
          <w:b/>
          <w:sz w:val="24"/>
          <w:szCs w:val="24"/>
          <w:lang w:val="lt-LT"/>
        </w:rPr>
        <w:t xml:space="preserve">s profilis </w:t>
      </w:r>
      <w:r w:rsidR="00C34836" w:rsidRPr="007012AD">
        <w:rPr>
          <w:rFonts w:ascii="Times New Roman" w:hAnsi="Times New Roman"/>
          <w:b/>
          <w:sz w:val="24"/>
          <w:szCs w:val="24"/>
          <w:lang w:val="lt-LT"/>
        </w:rPr>
        <w:t>(</w:t>
      </w:r>
      <w:r w:rsidR="009B4D52" w:rsidRPr="007012AD">
        <w:rPr>
          <w:rFonts w:ascii="Times New Roman" w:hAnsi="Times New Roman"/>
          <w:b/>
          <w:sz w:val="24"/>
          <w:szCs w:val="24"/>
          <w:lang w:val="lt-LT"/>
        </w:rPr>
        <w:t>amžius, ypatumai, su kokio dydžio grupėmis ar individualiai dirbs savanoris)</w:t>
      </w:r>
      <w:r w:rsidR="008A6E50" w:rsidRPr="007012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A6E50" w:rsidRPr="003F0115">
        <w:rPr>
          <w:rFonts w:ascii="Times New Roman" w:hAnsi="Times New Roman"/>
          <w:i/>
          <w:sz w:val="24"/>
          <w:szCs w:val="24"/>
          <w:lang w:val="lt-LT"/>
        </w:rPr>
        <w:t xml:space="preserve">(ši informacija bus įkelta į internetinę duomenų bazę ir matoma potencialiems </w:t>
      </w:r>
      <w:r w:rsidR="008A6E50" w:rsidRPr="00AC02EC">
        <w:rPr>
          <w:rFonts w:ascii="Times New Roman" w:hAnsi="Times New Roman"/>
          <w:i/>
          <w:sz w:val="24"/>
          <w:szCs w:val="24"/>
          <w:lang w:val="lt-LT"/>
        </w:rPr>
        <w:t>savanoriams)</w:t>
      </w:r>
      <w:r w:rsidR="00C844DA" w:rsidRPr="008921DB">
        <w:rPr>
          <w:rFonts w:ascii="Times New Roman" w:hAnsi="Times New Roman"/>
          <w:sz w:val="24"/>
          <w:szCs w:val="24"/>
          <w:lang w:val="lt-LT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c>
          <w:tcPr>
            <w:tcW w:w="5000" w:type="pct"/>
            <w:shd w:val="clear" w:color="auto" w:fill="auto"/>
          </w:tcPr>
          <w:p w:rsidR="00D4795C" w:rsidRDefault="00D4795C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E8311A" w:rsidRDefault="00E8311A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E8311A" w:rsidRPr="003F0115" w:rsidRDefault="00E8311A" w:rsidP="00D601F3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D4795C" w:rsidRPr="003F0115" w:rsidRDefault="00D4795C" w:rsidP="00D4795C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>Aprašykite savo organizacijos motyvaciją priimti savanori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3F0115" w:rsidTr="00D4795C">
        <w:tc>
          <w:tcPr>
            <w:tcW w:w="5000" w:type="pct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8311A" w:rsidRPr="003F0115" w:rsidRDefault="00E8311A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E8311A" w:rsidRDefault="00E8311A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>Aprašykite savo organizacijos patirtį dirbant su savanoriais (vietiniais, tarptautiniais, ilgalaikiais, trumpalaikiais ir kt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c>
          <w:tcPr>
            <w:tcW w:w="5000" w:type="pct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 xml:space="preserve">Aprašykite veiklas, kurias siūlote savanoriams (kokios užduotys, koks darbo grafikas, kiek valandų per dieną (ar per savaitę) savanoris bus užimtas) </w:t>
      </w:r>
      <w:r w:rsidRPr="003F0115">
        <w:rPr>
          <w:rFonts w:ascii="Times New Roman" w:hAnsi="Times New Roman"/>
          <w:i/>
          <w:sz w:val="24"/>
          <w:szCs w:val="24"/>
          <w:lang w:val="lt-LT"/>
        </w:rPr>
        <w:t>(ši informacija bus įkelta į internetinę duomenų bazę ir matoma potencialiems savanoriams)</w:t>
      </w:r>
      <w:r w:rsidR="00C844DA" w:rsidRPr="008921DB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c>
          <w:tcPr>
            <w:tcW w:w="5000" w:type="pct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8311A" w:rsidRPr="003F0115" w:rsidRDefault="00E8311A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sz w:val="24"/>
          <w:szCs w:val="24"/>
          <w:lang w:val="lt-LT"/>
        </w:rPr>
        <w:t>Apibūdinkite, kokio savanorio ieškote</w:t>
      </w:r>
      <w:r w:rsidR="008D1F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D1FC0" w:rsidRPr="007012AD">
        <w:rPr>
          <w:rFonts w:ascii="Times New Roman" w:hAnsi="Times New Roman"/>
          <w:sz w:val="24"/>
          <w:szCs w:val="24"/>
          <w:lang w:val="lt-LT"/>
        </w:rPr>
        <w:t>(įvardykite pagrindines savybes ar polinkius</w:t>
      </w:r>
      <w:r w:rsidR="00D728AA">
        <w:rPr>
          <w:rFonts w:ascii="Times New Roman" w:hAnsi="Times New Roman"/>
          <w:sz w:val="24"/>
          <w:szCs w:val="24"/>
          <w:lang w:val="lt-LT"/>
        </w:rPr>
        <w:t>,</w:t>
      </w:r>
      <w:r w:rsidR="008D1FC0" w:rsidRPr="007012AD">
        <w:rPr>
          <w:rFonts w:ascii="Times New Roman" w:hAnsi="Times New Roman"/>
          <w:sz w:val="24"/>
          <w:szCs w:val="24"/>
          <w:lang w:val="lt-LT"/>
        </w:rPr>
        <w:t xml:space="preserve"> reikalingus darbui (pavyzdžiui, nor</w:t>
      </w:r>
      <w:r w:rsidR="005D1DCC">
        <w:rPr>
          <w:rFonts w:ascii="Times New Roman" w:hAnsi="Times New Roman"/>
          <w:sz w:val="24"/>
          <w:szCs w:val="24"/>
          <w:lang w:val="lt-LT"/>
        </w:rPr>
        <w:t>as</w:t>
      </w:r>
      <w:r w:rsidR="008D1FC0" w:rsidRPr="007012AD">
        <w:rPr>
          <w:rFonts w:ascii="Times New Roman" w:hAnsi="Times New Roman"/>
          <w:sz w:val="24"/>
          <w:szCs w:val="24"/>
          <w:lang w:val="lt-LT"/>
        </w:rPr>
        <w:t xml:space="preserve"> bendrauti su t</w:t>
      </w:r>
      <w:r w:rsidR="005D1DCC">
        <w:rPr>
          <w:rFonts w:ascii="Times New Roman" w:hAnsi="Times New Roman"/>
          <w:sz w:val="24"/>
          <w:szCs w:val="24"/>
          <w:lang w:val="lt-LT"/>
        </w:rPr>
        <w:t>am tikra</w:t>
      </w:r>
      <w:r w:rsidR="008D1FC0" w:rsidRPr="007012AD">
        <w:rPr>
          <w:rFonts w:ascii="Times New Roman" w:hAnsi="Times New Roman"/>
          <w:sz w:val="24"/>
          <w:szCs w:val="24"/>
          <w:lang w:val="lt-LT"/>
        </w:rPr>
        <w:t xml:space="preserve"> tiksl</w:t>
      </w:r>
      <w:r w:rsidR="005D1DCC">
        <w:rPr>
          <w:rFonts w:ascii="Times New Roman" w:hAnsi="Times New Roman"/>
          <w:sz w:val="24"/>
          <w:szCs w:val="24"/>
          <w:lang w:val="lt-LT"/>
        </w:rPr>
        <w:t>ine</w:t>
      </w:r>
      <w:r w:rsidR="008D1FC0" w:rsidRPr="007012AD">
        <w:rPr>
          <w:rFonts w:ascii="Times New Roman" w:hAnsi="Times New Roman"/>
          <w:sz w:val="24"/>
          <w:szCs w:val="24"/>
          <w:lang w:val="lt-LT"/>
        </w:rPr>
        <w:t xml:space="preserve"> grupe, mėgti rankdarbius ir pan.), ko savanoris gali išmokti veiklos metu)</w:t>
      </w:r>
      <w:r w:rsidRPr="003F011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3F0115">
        <w:rPr>
          <w:rFonts w:ascii="Times New Roman" w:hAnsi="Times New Roman"/>
          <w:i/>
          <w:sz w:val="24"/>
          <w:szCs w:val="24"/>
          <w:lang w:val="lt-LT"/>
        </w:rPr>
        <w:t>(ši informacija bus įkelta į internetinę duomenų bazę ir matoma potencialiems savanoriams)</w:t>
      </w:r>
      <w:r w:rsidR="00C844DA" w:rsidRPr="008921DB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c>
          <w:tcPr>
            <w:tcW w:w="5000" w:type="pct"/>
          </w:tcPr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Default="00D4795C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8311A" w:rsidRPr="003F0115" w:rsidRDefault="00E8311A" w:rsidP="00D601F3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4795C" w:rsidRPr="003F0115" w:rsidRDefault="00D4795C" w:rsidP="00D601F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4795C" w:rsidRDefault="00D4795C" w:rsidP="00D4795C">
      <w:p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7012AD" w:rsidRPr="003F0115" w:rsidRDefault="007012AD" w:rsidP="007012AD">
      <w:pPr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prašykite veiklas ir priemon</w:t>
      </w:r>
      <w:r w:rsidR="00D728AA">
        <w:rPr>
          <w:rFonts w:ascii="Times New Roman" w:hAnsi="Times New Roman"/>
          <w:b/>
          <w:sz w:val="24"/>
          <w:szCs w:val="24"/>
          <w:lang w:val="lt-LT"/>
        </w:rPr>
        <w:t>e</w:t>
      </w:r>
      <w:r>
        <w:rPr>
          <w:rFonts w:ascii="Times New Roman" w:hAnsi="Times New Roman"/>
          <w:b/>
          <w:sz w:val="24"/>
          <w:szCs w:val="24"/>
          <w:lang w:val="lt-LT"/>
        </w:rPr>
        <w:t>s, kurios bus įgyvendinamos, siekiant užtikrin</w:t>
      </w:r>
      <w:r w:rsidR="00AC02EC">
        <w:rPr>
          <w:rFonts w:ascii="Times New Roman" w:hAnsi="Times New Roman"/>
          <w:b/>
          <w:sz w:val="24"/>
          <w:szCs w:val="24"/>
          <w:lang w:val="lt-LT"/>
        </w:rPr>
        <w:t>ti sėkmingą savanorių palydėjimą</w:t>
      </w:r>
      <w:r w:rsidR="00DF3915">
        <w:rPr>
          <w:rFonts w:ascii="Times New Roman" w:hAnsi="Times New Roman"/>
          <w:b/>
          <w:sz w:val="24"/>
          <w:szCs w:val="24"/>
          <w:lang w:val="lt-LT"/>
        </w:rPr>
        <w:t xml:space="preserve"> (savanorio konsultavimą, mokymą, pagalbą)</w:t>
      </w:r>
      <w:r w:rsidR="00AC02EC">
        <w:rPr>
          <w:rFonts w:ascii="Times New Roman" w:hAnsi="Times New Roman"/>
          <w:b/>
          <w:sz w:val="24"/>
          <w:szCs w:val="24"/>
          <w:lang w:val="lt-LT"/>
        </w:rPr>
        <w:t xml:space="preserve"> ir veiklos tęstinumą</w:t>
      </w:r>
      <w:r w:rsidR="000A6164">
        <w:rPr>
          <w:rFonts w:ascii="Times New Roman" w:hAnsi="Times New Roman"/>
          <w:b/>
          <w:sz w:val="24"/>
          <w:szCs w:val="24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012AD" w:rsidRPr="00DF3915" w:rsidTr="003F2ABA">
        <w:tc>
          <w:tcPr>
            <w:tcW w:w="5000" w:type="pct"/>
          </w:tcPr>
          <w:p w:rsidR="007012AD" w:rsidRPr="003F0115" w:rsidRDefault="007012AD" w:rsidP="003F2AB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12AD" w:rsidRDefault="007012AD" w:rsidP="003F2ABA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12AD" w:rsidRPr="003F0115" w:rsidRDefault="007012AD" w:rsidP="003F2ABA">
            <w:pPr>
              <w:ind w:lef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12AD" w:rsidRPr="003F0115" w:rsidRDefault="007012AD" w:rsidP="003F2AB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7012AD" w:rsidRDefault="007012AD" w:rsidP="00D4795C">
      <w:p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7012AD" w:rsidRPr="003F0115" w:rsidRDefault="007012AD" w:rsidP="00D4795C">
      <w:p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D4795C" w:rsidRPr="003F0115" w:rsidRDefault="00D4795C" w:rsidP="00D4795C">
      <w:p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>Kiek savanorių galėtumėt</w:t>
      </w:r>
      <w:r w:rsidR="00D728AA">
        <w:rPr>
          <w:rFonts w:ascii="Times New Roman" w:hAnsi="Times New Roman"/>
          <w:b/>
          <w:bCs/>
          <w:sz w:val="24"/>
          <w:szCs w:val="24"/>
          <w:lang w:val="lt-LT"/>
        </w:rPr>
        <w:t>e</w:t>
      </w: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 xml:space="preserve"> priimti vienu metu:_______________________</w:t>
      </w:r>
    </w:p>
    <w:p w:rsidR="00D4795C" w:rsidRPr="003F0115" w:rsidRDefault="00D4795C" w:rsidP="00D4795C">
      <w:pPr>
        <w:pBdr>
          <w:bottom w:val="single" w:sz="12" w:space="1" w:color="auto"/>
        </w:pBdr>
        <w:ind w:left="0" w:firstLine="0"/>
        <w:rPr>
          <w:rFonts w:ascii="Times New Roman" w:hAnsi="Times New Roman"/>
          <w:bCs/>
          <w:sz w:val="24"/>
          <w:szCs w:val="24"/>
          <w:lang w:val="lt-LT"/>
        </w:rPr>
      </w:pPr>
    </w:p>
    <w:p w:rsidR="00D4795C" w:rsidRPr="003F0115" w:rsidRDefault="00D4795C" w:rsidP="00D4795C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>Pastabos</w:t>
      </w:r>
      <w:r w:rsidRPr="003F0115">
        <w:rPr>
          <w:rFonts w:ascii="Times New Roman" w:hAnsi="Times New Roman"/>
          <w:bCs/>
          <w:sz w:val="24"/>
          <w:szCs w:val="24"/>
          <w:lang w:val="lt-LT"/>
        </w:rPr>
        <w:t xml:space="preserve"> (įrašykite tai, kas gali būti svarbu </w:t>
      </w:r>
      <w:r w:rsidR="005D1DCC">
        <w:rPr>
          <w:rFonts w:ascii="Times New Roman" w:hAnsi="Times New Roman"/>
          <w:bCs/>
          <w:sz w:val="24"/>
          <w:szCs w:val="24"/>
          <w:lang w:val="lt-LT"/>
        </w:rPr>
        <w:t>J</w:t>
      </w:r>
      <w:r w:rsidRPr="003F0115">
        <w:rPr>
          <w:rFonts w:ascii="Times New Roman" w:hAnsi="Times New Roman"/>
          <w:bCs/>
          <w:sz w:val="24"/>
          <w:szCs w:val="24"/>
          <w:lang w:val="lt-LT"/>
        </w:rPr>
        <w:t xml:space="preserve">ūsų organizacijai </w:t>
      </w:r>
      <w:r w:rsidR="002E0B60">
        <w:rPr>
          <w:rFonts w:ascii="Times New Roman" w:hAnsi="Times New Roman"/>
          <w:bCs/>
          <w:sz w:val="24"/>
          <w:szCs w:val="24"/>
          <w:lang w:val="lt-LT"/>
        </w:rPr>
        <w:t xml:space="preserve">priimant </w:t>
      </w:r>
      <w:r w:rsidR="00D728AA">
        <w:rPr>
          <w:rFonts w:ascii="Times New Roman" w:hAnsi="Times New Roman"/>
          <w:bCs/>
          <w:sz w:val="24"/>
          <w:szCs w:val="24"/>
          <w:lang w:val="lt-LT"/>
        </w:rPr>
        <w:t xml:space="preserve">savanorius </w:t>
      </w:r>
      <w:r w:rsidR="002E0B60">
        <w:rPr>
          <w:rFonts w:ascii="Times New Roman" w:hAnsi="Times New Roman"/>
          <w:bCs/>
          <w:sz w:val="24"/>
          <w:szCs w:val="24"/>
          <w:lang w:val="lt-LT"/>
        </w:rPr>
        <w:t>ar organizuojant savanorių veiklą</w:t>
      </w:r>
      <w:r w:rsidRPr="003F0115">
        <w:rPr>
          <w:rFonts w:ascii="Times New Roman" w:hAnsi="Times New Roman"/>
          <w:bCs/>
          <w:sz w:val="24"/>
          <w:szCs w:val="24"/>
          <w:lang w:val="lt-LT"/>
        </w:rPr>
        <w:t xml:space="preserve">): </w:t>
      </w:r>
    </w:p>
    <w:p w:rsidR="00D4795C" w:rsidRPr="003F0115" w:rsidRDefault="00D4795C" w:rsidP="00D4795C">
      <w:pPr>
        <w:pBdr>
          <w:bottom w:val="single" w:sz="12" w:space="1" w:color="auto"/>
        </w:pBdr>
        <w:ind w:left="0" w:firstLine="0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795C" w:rsidRPr="00DF3915" w:rsidTr="00D4795C">
        <w:trPr>
          <w:trHeight w:val="782"/>
        </w:trPr>
        <w:tc>
          <w:tcPr>
            <w:tcW w:w="5000" w:type="pct"/>
          </w:tcPr>
          <w:p w:rsidR="00D4795C" w:rsidRDefault="00D4795C" w:rsidP="00D601F3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:rsidR="00E8311A" w:rsidRDefault="00E8311A" w:rsidP="00D601F3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:rsidR="00E8311A" w:rsidRDefault="00E8311A" w:rsidP="00D601F3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:rsidR="00E8311A" w:rsidRPr="003F0115" w:rsidRDefault="00E8311A" w:rsidP="00D601F3">
            <w:p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D4795C" w:rsidRDefault="00D4795C" w:rsidP="00D4795C">
      <w:pPr>
        <w:pBdr>
          <w:bottom w:val="single" w:sz="12" w:space="1" w:color="auto"/>
        </w:pBdr>
        <w:ind w:left="0" w:firstLine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E8311A" w:rsidRPr="003F0115" w:rsidRDefault="00E8311A" w:rsidP="00D4795C">
      <w:pPr>
        <w:pBdr>
          <w:bottom w:val="single" w:sz="12" w:space="1" w:color="auto"/>
        </w:pBdr>
        <w:ind w:left="0" w:firstLine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D4795C" w:rsidRPr="003F0115" w:rsidRDefault="00D4795C" w:rsidP="00D4795C">
      <w:pPr>
        <w:pBdr>
          <w:bottom w:val="single" w:sz="12" w:space="1" w:color="auto"/>
        </w:pBdr>
        <w:ind w:left="0" w:firstLine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>Ar galite priimti savanorius</w:t>
      </w:r>
      <w:r w:rsidR="00D728AA">
        <w:rPr>
          <w:rFonts w:ascii="Times New Roman" w:hAnsi="Times New Roman"/>
          <w:b/>
          <w:bCs/>
          <w:sz w:val="24"/>
          <w:szCs w:val="24"/>
          <w:lang w:val="lt-LT"/>
        </w:rPr>
        <w:t>, turinčius</w:t>
      </w: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 xml:space="preserve"> negali</w:t>
      </w:r>
      <w:r w:rsidR="00D728AA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3F0115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:rsidR="00D4795C" w:rsidRPr="003F0115" w:rsidRDefault="00614C29" w:rsidP="00D4795C">
      <w:pPr>
        <w:rPr>
          <w:rFonts w:ascii="Times New Roman" w:hAnsi="Times New Roman"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instrText xml:space="preserve"> FORMCHECKBOX </w:instrText>
      </w:r>
      <w:r w:rsidR="00BD31EF">
        <w:rPr>
          <w:rFonts w:ascii="Times New Roman" w:hAnsi="Times New Roman"/>
          <w:bCs/>
          <w:sz w:val="24"/>
          <w:szCs w:val="24"/>
          <w:lang w:val="lt-LT"/>
        </w:rPr>
      </w:r>
      <w:r w:rsidR="00BD31EF">
        <w:rPr>
          <w:rFonts w:ascii="Times New Roman" w:hAnsi="Times New Roman"/>
          <w:bCs/>
          <w:sz w:val="24"/>
          <w:szCs w:val="24"/>
          <w:lang w:val="lt-LT"/>
        </w:rPr>
        <w:fldChar w:fldCharType="separate"/>
      </w: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end"/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t xml:space="preserve"> - Ne</w:t>
      </w:r>
    </w:p>
    <w:p w:rsidR="00D4795C" w:rsidRPr="003F0115" w:rsidRDefault="00614C29" w:rsidP="00D4795C">
      <w:pPr>
        <w:rPr>
          <w:rFonts w:ascii="Times New Roman" w:hAnsi="Times New Roman"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instrText xml:space="preserve"> FORMCHECKBOX </w:instrText>
      </w:r>
      <w:r w:rsidR="00BD31EF">
        <w:rPr>
          <w:rFonts w:ascii="Times New Roman" w:hAnsi="Times New Roman"/>
          <w:bCs/>
          <w:sz w:val="24"/>
          <w:szCs w:val="24"/>
          <w:lang w:val="lt-LT"/>
        </w:rPr>
      </w:r>
      <w:r w:rsidR="00BD31EF">
        <w:rPr>
          <w:rFonts w:ascii="Times New Roman" w:hAnsi="Times New Roman"/>
          <w:bCs/>
          <w:sz w:val="24"/>
          <w:szCs w:val="24"/>
          <w:lang w:val="lt-LT"/>
        </w:rPr>
        <w:fldChar w:fldCharType="separate"/>
      </w: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end"/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t xml:space="preserve"> - Taip, bet tik </w:t>
      </w:r>
      <w:r w:rsidR="00D728AA">
        <w:rPr>
          <w:rFonts w:ascii="Times New Roman" w:hAnsi="Times New Roman"/>
          <w:bCs/>
          <w:sz w:val="24"/>
          <w:szCs w:val="24"/>
          <w:lang w:val="lt-LT"/>
        </w:rPr>
        <w:t xml:space="preserve">turinčius </w:t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t xml:space="preserve">tam </w:t>
      </w:r>
      <w:r w:rsidR="00D728AA" w:rsidRPr="003F0115">
        <w:rPr>
          <w:rFonts w:ascii="Times New Roman" w:hAnsi="Times New Roman"/>
          <w:bCs/>
          <w:sz w:val="24"/>
          <w:szCs w:val="24"/>
          <w:lang w:val="lt-LT"/>
        </w:rPr>
        <w:t>tikr</w:t>
      </w:r>
      <w:r w:rsidR="00D728AA">
        <w:rPr>
          <w:rFonts w:ascii="Times New Roman" w:hAnsi="Times New Roman"/>
          <w:bCs/>
          <w:sz w:val="24"/>
          <w:szCs w:val="24"/>
          <w:lang w:val="lt-LT"/>
        </w:rPr>
        <w:t>ą</w:t>
      </w:r>
      <w:r w:rsidR="00D728AA" w:rsidRPr="003F01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t>negali</w:t>
      </w:r>
      <w:r w:rsidR="00D728AA">
        <w:rPr>
          <w:rFonts w:ascii="Times New Roman" w:hAnsi="Times New Roman"/>
          <w:bCs/>
          <w:sz w:val="24"/>
          <w:szCs w:val="24"/>
          <w:lang w:val="lt-LT"/>
        </w:rPr>
        <w:t>ą</w:t>
      </w:r>
    </w:p>
    <w:p w:rsidR="00D4795C" w:rsidRPr="003F0115" w:rsidRDefault="00614C29" w:rsidP="00D4795C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  <w:lang w:val="lt-LT"/>
        </w:rPr>
      </w:pP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instrText xml:space="preserve"> FORMCHECKBOX </w:instrText>
      </w:r>
      <w:r w:rsidR="00BD31EF">
        <w:rPr>
          <w:rFonts w:ascii="Times New Roman" w:hAnsi="Times New Roman"/>
          <w:bCs/>
          <w:sz w:val="24"/>
          <w:szCs w:val="24"/>
          <w:lang w:val="lt-LT"/>
        </w:rPr>
      </w:r>
      <w:r w:rsidR="00BD31EF">
        <w:rPr>
          <w:rFonts w:ascii="Times New Roman" w:hAnsi="Times New Roman"/>
          <w:bCs/>
          <w:sz w:val="24"/>
          <w:szCs w:val="24"/>
          <w:lang w:val="lt-LT"/>
        </w:rPr>
        <w:fldChar w:fldCharType="separate"/>
      </w:r>
      <w:r w:rsidRPr="003F0115">
        <w:rPr>
          <w:rFonts w:ascii="Times New Roman" w:hAnsi="Times New Roman"/>
          <w:bCs/>
          <w:sz w:val="24"/>
          <w:szCs w:val="24"/>
          <w:lang w:val="lt-LT"/>
        </w:rPr>
        <w:fldChar w:fldCharType="end"/>
      </w:r>
      <w:r w:rsidR="00D4795C" w:rsidRPr="003F0115">
        <w:rPr>
          <w:rFonts w:ascii="Times New Roman" w:hAnsi="Times New Roman"/>
          <w:bCs/>
          <w:sz w:val="24"/>
          <w:szCs w:val="24"/>
          <w:lang w:val="lt-LT"/>
        </w:rPr>
        <w:t xml:space="preserve"> - Taip</w:t>
      </w:r>
    </w:p>
    <w:p w:rsidR="00D4795C" w:rsidRPr="003F0115" w:rsidRDefault="00D4795C" w:rsidP="00D4795C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  <w:lang w:val="lt-LT"/>
        </w:rPr>
      </w:pPr>
    </w:p>
    <w:p w:rsidR="00D4795C" w:rsidRPr="003F0115" w:rsidRDefault="00D4795C" w:rsidP="00D4795C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D4795C" w:rsidRDefault="008921DB" w:rsidP="00D4795C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tvirtinu, kad paraiškoje pateikta informacija yra teisinga.</w:t>
      </w:r>
    </w:p>
    <w:p w:rsidR="008921DB" w:rsidRPr="003F0115" w:rsidRDefault="008921DB" w:rsidP="00D4795C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D4795C" w:rsidRPr="003F0115" w:rsidRDefault="00D4795C" w:rsidP="00D4795C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________________________    __________________</w:t>
      </w:r>
      <w:r w:rsidRPr="003F0115">
        <w:rPr>
          <w:rFonts w:ascii="Times New Roman" w:hAnsi="Times New Roman"/>
          <w:bCs/>
          <w:sz w:val="24"/>
          <w:szCs w:val="24"/>
          <w:lang w:val="lt-LT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           </w:t>
      </w:r>
      <w:r w:rsidRPr="003F0115">
        <w:rPr>
          <w:rFonts w:ascii="Times New Roman" w:hAnsi="Times New Roman"/>
          <w:bCs/>
          <w:sz w:val="24"/>
          <w:szCs w:val="24"/>
          <w:lang w:val="lt-LT"/>
        </w:rPr>
        <w:t>__________________________</w:t>
      </w:r>
    </w:p>
    <w:p w:rsidR="00D4795C" w:rsidRPr="003F0115" w:rsidRDefault="00D4795C" w:rsidP="00D4795C">
      <w:pPr>
        <w:rPr>
          <w:rFonts w:ascii="Times New Roman" w:hAnsi="Times New Roman"/>
          <w:bCs/>
          <w:sz w:val="24"/>
          <w:szCs w:val="24"/>
          <w:vertAlign w:val="superscript"/>
          <w:lang w:val="lt-LT"/>
        </w:rPr>
      </w:pP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 xml:space="preserve">           (organizacijos atstovo pareigos)</w:t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ab/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lt-LT"/>
        </w:rPr>
        <w:t xml:space="preserve">        (parašas)</w:t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ab/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  <w:lang w:val="lt-LT"/>
        </w:rPr>
        <w:t xml:space="preserve">                                          </w:t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>(v</w:t>
      </w:r>
      <w:r>
        <w:rPr>
          <w:rFonts w:ascii="Times New Roman" w:hAnsi="Times New Roman"/>
          <w:bCs/>
          <w:sz w:val="24"/>
          <w:szCs w:val="24"/>
          <w:vertAlign w:val="superscript"/>
          <w:lang w:val="lt-LT"/>
        </w:rPr>
        <w:t>ardas</w:t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 xml:space="preserve"> </w:t>
      </w:r>
      <w:r w:rsidR="00D728AA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 xml:space="preserve">ir </w:t>
      </w:r>
      <w:r w:rsidRPr="003F0115">
        <w:rPr>
          <w:rFonts w:ascii="Times New Roman" w:hAnsi="Times New Roman"/>
          <w:bCs/>
          <w:sz w:val="24"/>
          <w:szCs w:val="24"/>
          <w:vertAlign w:val="superscript"/>
          <w:lang w:val="lt-LT"/>
        </w:rPr>
        <w:t>pavardė)</w:t>
      </w:r>
    </w:p>
    <w:p w:rsidR="00D4795C" w:rsidRPr="003F0115" w:rsidRDefault="00D4795C" w:rsidP="00D4795C">
      <w:pPr>
        <w:ind w:left="0" w:firstLine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D4795C" w:rsidRPr="003F0115" w:rsidRDefault="00D4795C" w:rsidP="00D4795C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9154FE" w:rsidRPr="00D4795C" w:rsidRDefault="009154FE" w:rsidP="00D4795C">
      <w:pPr>
        <w:rPr>
          <w:rFonts w:ascii="Times New Roman" w:hAnsi="Times New Roman"/>
          <w:bCs/>
          <w:sz w:val="24"/>
          <w:szCs w:val="24"/>
          <w:vertAlign w:val="superscript"/>
          <w:lang w:val="lt-LT"/>
        </w:rPr>
      </w:pPr>
      <w:bookmarkStart w:id="0" w:name="_GoBack"/>
      <w:bookmarkEnd w:id="0"/>
    </w:p>
    <w:sectPr w:rsidR="009154FE" w:rsidRPr="00D4795C" w:rsidSect="008921DB">
      <w:headerReference w:type="default" r:id="rId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EF" w:rsidRDefault="00BD31EF" w:rsidP="00D4795C">
      <w:r>
        <w:separator/>
      </w:r>
    </w:p>
  </w:endnote>
  <w:endnote w:type="continuationSeparator" w:id="0">
    <w:p w:rsidR="00BD31EF" w:rsidRDefault="00BD31EF" w:rsidP="00D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EF" w:rsidRDefault="00BD31EF" w:rsidP="00D4795C">
      <w:r>
        <w:separator/>
      </w:r>
    </w:p>
  </w:footnote>
  <w:footnote w:type="continuationSeparator" w:id="0">
    <w:p w:rsidR="00BD31EF" w:rsidRDefault="00BD31EF" w:rsidP="00D4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1793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D4795C" w:rsidRPr="00D4795C" w:rsidRDefault="00614C29">
        <w:pPr>
          <w:pStyle w:val="Header"/>
          <w:jc w:val="center"/>
          <w:rPr>
            <w:rFonts w:ascii="Times New Roman" w:hAnsi="Times New Roman"/>
          </w:rPr>
        </w:pPr>
        <w:r w:rsidRPr="00D4795C">
          <w:rPr>
            <w:rFonts w:ascii="Times New Roman" w:hAnsi="Times New Roman"/>
          </w:rPr>
          <w:fldChar w:fldCharType="begin"/>
        </w:r>
        <w:r w:rsidR="00D4795C" w:rsidRPr="00D4795C">
          <w:rPr>
            <w:rFonts w:ascii="Times New Roman" w:hAnsi="Times New Roman"/>
          </w:rPr>
          <w:instrText xml:space="preserve"> PAGE   \* MERGEFORMAT </w:instrText>
        </w:r>
        <w:r w:rsidRPr="00D4795C">
          <w:rPr>
            <w:rFonts w:ascii="Times New Roman" w:hAnsi="Times New Roman"/>
          </w:rPr>
          <w:fldChar w:fldCharType="separate"/>
        </w:r>
        <w:r w:rsidR="00754E49">
          <w:rPr>
            <w:rFonts w:ascii="Times New Roman" w:hAnsi="Times New Roman"/>
            <w:noProof/>
          </w:rPr>
          <w:t>2</w:t>
        </w:r>
        <w:r w:rsidRPr="00D4795C">
          <w:rPr>
            <w:rFonts w:ascii="Times New Roman" w:hAnsi="Times New Roman"/>
            <w:noProof/>
          </w:rPr>
          <w:fldChar w:fldCharType="end"/>
        </w:r>
      </w:p>
    </w:sdtContent>
  </w:sdt>
  <w:p w:rsidR="00D4795C" w:rsidRDefault="00D47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FC1"/>
    <w:rsid w:val="00066E12"/>
    <w:rsid w:val="000A35F1"/>
    <w:rsid w:val="000A6164"/>
    <w:rsid w:val="000B5B56"/>
    <w:rsid w:val="000E2466"/>
    <w:rsid w:val="002671D2"/>
    <w:rsid w:val="00293AD4"/>
    <w:rsid w:val="002E0B60"/>
    <w:rsid w:val="004120DA"/>
    <w:rsid w:val="00434AF6"/>
    <w:rsid w:val="004A6CF5"/>
    <w:rsid w:val="004E1E7E"/>
    <w:rsid w:val="00522612"/>
    <w:rsid w:val="005B1FC1"/>
    <w:rsid w:val="005D1DCC"/>
    <w:rsid w:val="00614C29"/>
    <w:rsid w:val="007012AD"/>
    <w:rsid w:val="00754E49"/>
    <w:rsid w:val="00822CFB"/>
    <w:rsid w:val="008921DB"/>
    <w:rsid w:val="008A6E50"/>
    <w:rsid w:val="008D1FC0"/>
    <w:rsid w:val="009154FE"/>
    <w:rsid w:val="009B4D52"/>
    <w:rsid w:val="00A22B35"/>
    <w:rsid w:val="00A40259"/>
    <w:rsid w:val="00A50EEA"/>
    <w:rsid w:val="00A57EFD"/>
    <w:rsid w:val="00A94F83"/>
    <w:rsid w:val="00AC02EC"/>
    <w:rsid w:val="00B04D59"/>
    <w:rsid w:val="00B3147C"/>
    <w:rsid w:val="00B373BD"/>
    <w:rsid w:val="00B9595C"/>
    <w:rsid w:val="00BA1511"/>
    <w:rsid w:val="00BD31EF"/>
    <w:rsid w:val="00C265D3"/>
    <w:rsid w:val="00C34836"/>
    <w:rsid w:val="00C844DA"/>
    <w:rsid w:val="00C944F9"/>
    <w:rsid w:val="00CA0E2A"/>
    <w:rsid w:val="00D4303C"/>
    <w:rsid w:val="00D4795C"/>
    <w:rsid w:val="00D728AA"/>
    <w:rsid w:val="00DF3915"/>
    <w:rsid w:val="00E8311A"/>
    <w:rsid w:val="00ED40B2"/>
    <w:rsid w:val="00F620FC"/>
    <w:rsid w:val="00F737D0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30A17-52D2-4195-B8D4-0502030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5C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5C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D47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95C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D2"/>
    <w:rPr>
      <w:rFonts w:ascii="Segoe UI" w:eastAsia="Times New Roman" w:hAnsi="Segoe UI" w:cs="Segoe UI"/>
      <w:sz w:val="18"/>
      <w:szCs w:val="18"/>
      <w:lang w:val="en-I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0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0B2"/>
    <w:rPr>
      <w:rFonts w:ascii="Arial" w:eastAsia="Times New Roman" w:hAnsi="Arial" w:cs="Times New Roman"/>
      <w:sz w:val="20"/>
      <w:szCs w:val="20"/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0B2"/>
    <w:rPr>
      <w:rFonts w:ascii="Arial" w:eastAsia="Times New Roman" w:hAnsi="Arial" w:cs="Times New Roman"/>
      <w:b/>
      <w:bCs/>
      <w:sz w:val="20"/>
      <w:szCs w:val="20"/>
      <w:lang w:val="en-IE" w:eastAsia="en-GB"/>
    </w:rPr>
  </w:style>
  <w:style w:type="paragraph" w:styleId="Revision">
    <w:name w:val="Revision"/>
    <w:hidden/>
    <w:uiPriority w:val="99"/>
    <w:semiHidden/>
    <w:rsid w:val="000A616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4E44-08DB-457C-8A75-5D74D4B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tulevičienė</dc:creator>
  <cp:lastModifiedBy>Justina Lukaševičiūtė</cp:lastModifiedBy>
  <cp:revision>6</cp:revision>
  <cp:lastPrinted>2017-04-21T08:32:00Z</cp:lastPrinted>
  <dcterms:created xsi:type="dcterms:W3CDTF">2017-11-17T17:50:00Z</dcterms:created>
  <dcterms:modified xsi:type="dcterms:W3CDTF">2017-11-21T12:18:00Z</dcterms:modified>
</cp:coreProperties>
</file>